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65A9" w14:textId="6BB00B14" w:rsidR="008641AA" w:rsidRDefault="00447258" w:rsidP="008641AA">
      <w:pPr>
        <w:pStyle w:val="Ttulo10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A3C6D4" wp14:editId="4CFADB81">
            <wp:simplePos x="0" y="0"/>
            <wp:positionH relativeFrom="column">
              <wp:posOffset>4001135</wp:posOffset>
            </wp:positionH>
            <wp:positionV relativeFrom="paragraph">
              <wp:posOffset>1270</wp:posOffset>
            </wp:positionV>
            <wp:extent cx="1435100" cy="317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1AA" w:rsidRPr="008641AA">
        <w:rPr>
          <w:noProof/>
        </w:rPr>
        <w:drawing>
          <wp:inline distT="0" distB="0" distL="0" distR="0" wp14:anchorId="3DBF10E2" wp14:editId="2962005A">
            <wp:extent cx="566057" cy="70757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83" cy="7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BE1" w14:textId="1525F18A" w:rsidR="008641AA" w:rsidRDefault="008641AA" w:rsidP="008641AA">
      <w:pPr>
        <w:pStyle w:val="Ttulo10"/>
      </w:pPr>
      <w:bookmarkStart w:id="0" w:name="_Hlk121680237"/>
      <w:bookmarkEnd w:id="0"/>
    </w:p>
    <w:p w14:paraId="59149EE7" w14:textId="77777777" w:rsidR="008641AA" w:rsidRDefault="008641AA" w:rsidP="008641AA">
      <w:pPr>
        <w:pStyle w:val="Ttulo10"/>
      </w:pPr>
    </w:p>
    <w:p w14:paraId="1521538B" w14:textId="62034716" w:rsidR="008641AA" w:rsidRDefault="008641AA" w:rsidP="008641AA">
      <w:pPr>
        <w:pStyle w:val="Ttulo10"/>
        <w:ind w:left="0" w:firstLine="0"/>
      </w:pPr>
    </w:p>
    <w:p w14:paraId="3739971B" w14:textId="77777777" w:rsidR="00447258" w:rsidRDefault="00447258" w:rsidP="008641AA">
      <w:pPr>
        <w:pStyle w:val="Ttulo10"/>
        <w:ind w:left="0" w:firstLine="0"/>
      </w:pPr>
    </w:p>
    <w:p w14:paraId="2A9235E6" w14:textId="1FD3A6D2" w:rsidR="00D6405B" w:rsidRDefault="00D6405B" w:rsidP="00447258">
      <w:pPr>
        <w:pStyle w:val="ID"/>
        <w:jc w:val="center"/>
      </w:pPr>
      <w:r>
        <w:t>202</w:t>
      </w:r>
      <w:r w:rsidR="00DD2A53">
        <w:t>2</w:t>
      </w:r>
      <w:r>
        <w:t>-202</w:t>
      </w:r>
      <w:r w:rsidR="00DD2A53">
        <w:t>3</w:t>
      </w:r>
    </w:p>
    <w:p w14:paraId="3FDD4203" w14:textId="77777777" w:rsidR="00D6405B" w:rsidRDefault="000B395B" w:rsidP="00447258">
      <w:pPr>
        <w:pStyle w:val="ID"/>
        <w:jc w:val="center"/>
      </w:pPr>
      <w:r>
        <w:t>Licenciatura em Multimédia</w:t>
      </w:r>
    </w:p>
    <w:p w14:paraId="3550B6AC" w14:textId="0C413C6F" w:rsidR="000B395B" w:rsidRDefault="00950ADB" w:rsidP="00447258">
      <w:pPr>
        <w:pStyle w:val="ID"/>
        <w:jc w:val="center"/>
      </w:pPr>
      <w:r>
        <w:t>SOM II</w:t>
      </w:r>
    </w:p>
    <w:p w14:paraId="6E70A0E9" w14:textId="72D3C851" w:rsidR="000B395B" w:rsidRDefault="000B395B" w:rsidP="00447258">
      <w:pPr>
        <w:pStyle w:val="Ttulo10"/>
        <w:ind w:left="0" w:firstLine="0"/>
        <w:jc w:val="center"/>
      </w:pPr>
    </w:p>
    <w:p w14:paraId="41B8B6E0" w14:textId="77777777" w:rsidR="000B395B" w:rsidRDefault="000B395B" w:rsidP="00447258">
      <w:pPr>
        <w:pStyle w:val="Ttulo10"/>
        <w:ind w:left="0" w:firstLine="0"/>
        <w:jc w:val="center"/>
      </w:pPr>
    </w:p>
    <w:p w14:paraId="7D2E61DE" w14:textId="728FEF5E" w:rsidR="008641AA" w:rsidRDefault="00950ADB" w:rsidP="00447258">
      <w:pPr>
        <w:pStyle w:val="Ttulo10"/>
        <w:ind w:left="0" w:firstLine="0"/>
        <w:jc w:val="center"/>
      </w:pPr>
      <w:r>
        <w:t>Sampler</w:t>
      </w:r>
    </w:p>
    <w:p w14:paraId="15DEEC12" w14:textId="77777777" w:rsidR="000B395B" w:rsidRPr="002C4C61" w:rsidRDefault="000B395B" w:rsidP="00447258">
      <w:pPr>
        <w:pStyle w:val="Ttulo10"/>
        <w:ind w:left="0" w:firstLine="0"/>
        <w:jc w:val="center"/>
      </w:pPr>
    </w:p>
    <w:p w14:paraId="2231BF4B" w14:textId="16289F9A" w:rsidR="000B395B" w:rsidRDefault="00950ADB" w:rsidP="00447258">
      <w:pPr>
        <w:pStyle w:val="ID"/>
        <w:ind w:left="0" w:firstLine="0"/>
        <w:jc w:val="center"/>
        <w:rPr>
          <w:b w:val="0"/>
          <w:bCs w:val="0"/>
        </w:rPr>
      </w:pPr>
      <w:r>
        <w:t>Pedro Martins</w:t>
      </w:r>
      <w:r w:rsidR="008641AA" w:rsidRPr="00802F19">
        <w:t xml:space="preserve">, </w:t>
      </w:r>
      <w:r>
        <w:rPr>
          <w:b w:val="0"/>
          <w:bCs w:val="0"/>
        </w:rPr>
        <w:t>40210259</w:t>
      </w:r>
    </w:p>
    <w:p w14:paraId="3BD39F54" w14:textId="441AA5AE" w:rsidR="000B395B" w:rsidRDefault="00950ADB" w:rsidP="00447258">
      <w:pPr>
        <w:pStyle w:val="ID"/>
        <w:ind w:left="0" w:firstLine="0"/>
        <w:jc w:val="center"/>
      </w:pPr>
      <w:r>
        <w:t>Simão Almeida</w:t>
      </w:r>
      <w:r w:rsidR="000B395B" w:rsidRPr="00802F19">
        <w:t xml:space="preserve">, </w:t>
      </w:r>
      <w:r>
        <w:rPr>
          <w:b w:val="0"/>
          <w:bCs w:val="0"/>
        </w:rPr>
        <w:t>40210453</w:t>
      </w:r>
    </w:p>
    <w:p w14:paraId="776D6F91" w14:textId="67D2740A" w:rsidR="008641AA" w:rsidRDefault="008641AA" w:rsidP="008641AA">
      <w:pPr>
        <w:pStyle w:val="ID"/>
        <w:ind w:left="0" w:firstLine="0"/>
      </w:pPr>
    </w:p>
    <w:p w14:paraId="0FBA9D18" w14:textId="0529660F" w:rsidR="000B395B" w:rsidRDefault="000B395B" w:rsidP="008641AA">
      <w:pPr>
        <w:pStyle w:val="ID"/>
        <w:ind w:left="0" w:firstLine="0"/>
      </w:pPr>
    </w:p>
    <w:p w14:paraId="7902941E" w14:textId="77777777" w:rsidR="00447258" w:rsidRDefault="00447258" w:rsidP="008641AA">
      <w:pPr>
        <w:pStyle w:val="ID"/>
        <w:ind w:left="0" w:firstLine="0"/>
      </w:pPr>
    </w:p>
    <w:p w14:paraId="5F37B586" w14:textId="773BC0E6" w:rsidR="008D1A7E" w:rsidRDefault="008D1A7E" w:rsidP="008641AA">
      <w:pPr>
        <w:pStyle w:val="ID"/>
        <w:ind w:left="0" w:firstLine="0"/>
      </w:pPr>
    </w:p>
    <w:p w14:paraId="2F44FFFB" w14:textId="051D1EAC" w:rsidR="008D1A7E" w:rsidRDefault="008D1A7E" w:rsidP="008641AA">
      <w:pPr>
        <w:pStyle w:val="ID"/>
        <w:ind w:left="0" w:firstLine="0"/>
      </w:pPr>
    </w:p>
    <w:p w14:paraId="492E6D56" w14:textId="77777777" w:rsidR="008D1A7E" w:rsidRDefault="008D1A7E" w:rsidP="008641AA">
      <w:pPr>
        <w:pStyle w:val="ID"/>
        <w:ind w:left="0" w:firstLine="0"/>
      </w:pPr>
    </w:p>
    <w:p w14:paraId="618B1D0E" w14:textId="77777777" w:rsidR="00447258" w:rsidRDefault="00447258" w:rsidP="00447258">
      <w:pPr>
        <w:pStyle w:val="ID"/>
        <w:jc w:val="center"/>
      </w:pPr>
    </w:p>
    <w:p w14:paraId="16AE3371" w14:textId="77777777" w:rsidR="00447258" w:rsidRDefault="00447258" w:rsidP="00447258">
      <w:pPr>
        <w:pStyle w:val="ID"/>
        <w:jc w:val="center"/>
      </w:pPr>
    </w:p>
    <w:p w14:paraId="55C7CA66" w14:textId="72F92A12" w:rsidR="00447258" w:rsidRDefault="00447258" w:rsidP="00447258">
      <w:pPr>
        <w:pStyle w:val="ID"/>
        <w:jc w:val="center"/>
      </w:pPr>
    </w:p>
    <w:p w14:paraId="5BCFF963" w14:textId="77777777" w:rsidR="00447258" w:rsidRDefault="00447258" w:rsidP="00447258">
      <w:pPr>
        <w:pStyle w:val="ID"/>
        <w:jc w:val="center"/>
      </w:pPr>
    </w:p>
    <w:p w14:paraId="335BC0E1" w14:textId="77777777" w:rsidR="00447258" w:rsidRDefault="00447258" w:rsidP="00447258">
      <w:pPr>
        <w:pStyle w:val="ID"/>
        <w:jc w:val="center"/>
      </w:pPr>
    </w:p>
    <w:p w14:paraId="21F1BFEE" w14:textId="6CAC91A1" w:rsidR="008641AA" w:rsidRDefault="00950ADB" w:rsidP="00447258">
      <w:pPr>
        <w:pStyle w:val="ID"/>
        <w:jc w:val="center"/>
      </w:pPr>
      <w:r>
        <w:t>1</w:t>
      </w:r>
      <w:r w:rsidR="005B749A">
        <w:t>4</w:t>
      </w:r>
      <w:r w:rsidR="000B395B">
        <w:t>/</w:t>
      </w:r>
      <w:r>
        <w:t>12</w:t>
      </w:r>
      <w:r w:rsidR="000B395B">
        <w:t>/202</w:t>
      </w:r>
      <w:r>
        <w:t>2</w:t>
      </w:r>
    </w:p>
    <w:p w14:paraId="440CD30D" w14:textId="549F26C0" w:rsidR="000B395B" w:rsidRPr="00447258" w:rsidRDefault="008641AA" w:rsidP="00447258">
      <w:pPr>
        <w:rPr>
          <w:rFonts w:ascii="Times" w:hAnsi="Times"/>
          <w:b/>
          <w:bCs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805839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A75CFC" w14:textId="2E8185D9" w:rsidR="00CB7ECD" w:rsidRDefault="00CB7ECD">
          <w:pPr>
            <w:pStyle w:val="Cabealhodondice"/>
          </w:pPr>
          <w:r>
            <w:t>Índice</w:t>
          </w:r>
        </w:p>
        <w:p w14:paraId="6AB915EB" w14:textId="000E53D4" w:rsidR="00225182" w:rsidRDefault="00CB7ECD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8244" w:history="1">
            <w:r w:rsidR="00225182" w:rsidRPr="00F8281C">
              <w:rPr>
                <w:rStyle w:val="Hiperligao"/>
                <w:noProof/>
              </w:rPr>
              <w:t>Introdução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44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3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598AC8D6" w14:textId="589089A5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45" w:history="1">
            <w:r w:rsidR="00225182" w:rsidRPr="00F8281C">
              <w:rPr>
                <w:rStyle w:val="Hiperligao"/>
                <w:noProof/>
              </w:rPr>
              <w:t>Desenvolvimento: ideia do sampler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45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4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3C47AC3C" w14:textId="007D6B41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46" w:history="1">
            <w:r w:rsidR="00225182" w:rsidRPr="00F8281C">
              <w:rPr>
                <w:rStyle w:val="Hiperligao"/>
                <w:noProof/>
              </w:rPr>
              <w:t>Gravação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46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5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24A74241" w14:textId="18C29985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47" w:history="1">
            <w:r w:rsidR="00225182" w:rsidRPr="00F8281C">
              <w:rPr>
                <w:rStyle w:val="Hiperligao"/>
                <w:noProof/>
              </w:rPr>
              <w:t>Edição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47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6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3FA583E4" w14:textId="1231C9D5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48" w:history="1">
            <w:r w:rsidR="00225182" w:rsidRPr="00F8281C">
              <w:rPr>
                <w:rStyle w:val="Hiperligao"/>
                <w:noProof/>
              </w:rPr>
              <w:t>Performance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48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8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4BC19838" w14:textId="1D8640E3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49" w:history="1">
            <w:r w:rsidR="00225182" w:rsidRPr="00F8281C">
              <w:rPr>
                <w:rStyle w:val="Hiperligao"/>
                <w:noProof/>
              </w:rPr>
              <w:t>Conclusão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49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9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5CF986BE" w14:textId="7599EE9E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50" w:history="1">
            <w:r w:rsidR="00225182" w:rsidRPr="00F8281C">
              <w:rPr>
                <w:rStyle w:val="Hiperligao"/>
                <w:noProof/>
              </w:rPr>
              <w:t>Referências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50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10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6BB2FE2A" w14:textId="73A5B47C" w:rsidR="00225182" w:rsidRDefault="005A63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1688251" w:history="1">
            <w:r w:rsidR="00225182" w:rsidRPr="00F8281C">
              <w:rPr>
                <w:rStyle w:val="Hiperligao"/>
                <w:noProof/>
              </w:rPr>
              <w:t>Anexos</w:t>
            </w:r>
            <w:r w:rsidR="00225182">
              <w:rPr>
                <w:noProof/>
                <w:webHidden/>
              </w:rPr>
              <w:tab/>
            </w:r>
            <w:r w:rsidR="00225182">
              <w:rPr>
                <w:noProof/>
                <w:webHidden/>
              </w:rPr>
              <w:fldChar w:fldCharType="begin"/>
            </w:r>
            <w:r w:rsidR="00225182">
              <w:rPr>
                <w:noProof/>
                <w:webHidden/>
              </w:rPr>
              <w:instrText xml:space="preserve"> PAGEREF _Toc121688251 \h </w:instrText>
            </w:r>
            <w:r w:rsidR="00225182">
              <w:rPr>
                <w:noProof/>
                <w:webHidden/>
              </w:rPr>
            </w:r>
            <w:r w:rsidR="00225182">
              <w:rPr>
                <w:noProof/>
                <w:webHidden/>
              </w:rPr>
              <w:fldChar w:fldCharType="separate"/>
            </w:r>
            <w:r w:rsidR="007271D5">
              <w:rPr>
                <w:noProof/>
                <w:webHidden/>
              </w:rPr>
              <w:t>11</w:t>
            </w:r>
            <w:r w:rsidR="00225182">
              <w:rPr>
                <w:noProof/>
                <w:webHidden/>
              </w:rPr>
              <w:fldChar w:fldCharType="end"/>
            </w:r>
          </w:hyperlink>
        </w:p>
        <w:p w14:paraId="42A7008B" w14:textId="4CCD749D" w:rsidR="00CB7ECD" w:rsidRDefault="00CB7ECD">
          <w:r>
            <w:rPr>
              <w:b/>
              <w:bCs/>
            </w:rPr>
            <w:fldChar w:fldCharType="end"/>
          </w:r>
        </w:p>
      </w:sdtContent>
    </w:sdt>
    <w:p w14:paraId="7671FF81" w14:textId="44B030C3" w:rsidR="00447258" w:rsidRPr="00CB7ECD" w:rsidRDefault="003F18BA" w:rsidP="00CB7ECD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6CBC86B0" w14:textId="3528B9F0" w:rsidR="0062378D" w:rsidRPr="0062378D" w:rsidRDefault="0062378D" w:rsidP="00CB7ECD">
      <w:pPr>
        <w:pStyle w:val="Ttulo1"/>
      </w:pPr>
      <w:bookmarkStart w:id="1" w:name="_Toc121688244"/>
      <w:r w:rsidRPr="0062378D">
        <w:lastRenderedPageBreak/>
        <w:t>Introdução</w:t>
      </w:r>
      <w:bookmarkEnd w:id="1"/>
    </w:p>
    <w:p w14:paraId="41EEAF47" w14:textId="6D46802D" w:rsidR="00447258" w:rsidRPr="00CB7ECD" w:rsidRDefault="00950ADB" w:rsidP="00CB7ECD">
      <w:pPr>
        <w:spacing w:line="360" w:lineRule="auto"/>
        <w:jc w:val="both"/>
        <w:rPr>
          <w:rFonts w:cstheme="minorHAnsi"/>
          <w:sz w:val="24"/>
          <w:szCs w:val="24"/>
        </w:rPr>
      </w:pPr>
      <w:r w:rsidRPr="00CB7ECD">
        <w:rPr>
          <w:rFonts w:cstheme="minorHAnsi"/>
          <w:sz w:val="24"/>
          <w:szCs w:val="24"/>
        </w:rPr>
        <w:t xml:space="preserve">Este trabalho é a realização do projeto Sampler desenvolvido na UC de Som II orientado pelo docente Filipe Lopes. A proposta feita é elaborar um sampler usando o ReaSamplomatic5000, para isso criando uma família de sons. Esses sons são captados por nós, editados e utilizados para criar uma performance com um teclado MIDI. Ao longo do relatório vai ser explicado todo o processo de realização deste trabalho. Este está dividido por fazes desde a ideia, passando pela conceção até ao resultado. </w:t>
      </w:r>
      <w:r w:rsidRPr="00CB7ECD">
        <w:rPr>
          <w:rFonts w:cstheme="minorHAnsi"/>
          <w:sz w:val="24"/>
          <w:szCs w:val="24"/>
        </w:rPr>
        <w:br w:type="page"/>
      </w:r>
    </w:p>
    <w:p w14:paraId="0B67AB24" w14:textId="0375313D" w:rsidR="0062378D" w:rsidRDefault="00DA4235" w:rsidP="00CB7ECD">
      <w:pPr>
        <w:pStyle w:val="Ttulo1"/>
      </w:pPr>
      <w:bookmarkStart w:id="2" w:name="_Toc121688245"/>
      <w:r>
        <w:lastRenderedPageBreak/>
        <w:t>Desenvolvimento: ideia do sampler</w:t>
      </w:r>
      <w:bookmarkEnd w:id="2"/>
    </w:p>
    <w:p w14:paraId="3D049374" w14:textId="2ECD4706" w:rsidR="00B36AF6" w:rsidRPr="00447258" w:rsidRDefault="00DA4235" w:rsidP="005B749A">
      <w:p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 xml:space="preserve">A ideia de utilizar copos e garrafas para o sampler surgiu </w:t>
      </w:r>
      <w:r w:rsidR="00E60F2D" w:rsidRPr="00447258">
        <w:rPr>
          <w:rFonts w:cstheme="minorHAnsi"/>
          <w:sz w:val="24"/>
          <w:szCs w:val="24"/>
        </w:rPr>
        <w:t>através de algum</w:t>
      </w:r>
      <w:r w:rsidR="00107ED8" w:rsidRPr="00447258">
        <w:rPr>
          <w:rFonts w:cstheme="minorHAnsi"/>
          <w:sz w:val="24"/>
          <w:szCs w:val="24"/>
        </w:rPr>
        <w:t xml:space="preserve">a pesquisa </w:t>
      </w:r>
      <w:r w:rsidR="0072387E" w:rsidRPr="00447258">
        <w:rPr>
          <w:rFonts w:cstheme="minorHAnsi"/>
          <w:sz w:val="24"/>
          <w:szCs w:val="24"/>
        </w:rPr>
        <w:t xml:space="preserve">de samplers e exemplos que o professor apresentou na aula e conseguimos perceber o potencial que o projeto poderia ter utilizando o vidro, neste caso copos e garrafas. Antes de começar </w:t>
      </w:r>
      <w:r w:rsidR="00B36AF6" w:rsidRPr="00447258">
        <w:rPr>
          <w:rFonts w:cstheme="minorHAnsi"/>
          <w:sz w:val="24"/>
          <w:szCs w:val="24"/>
        </w:rPr>
        <w:t xml:space="preserve">as captações do </w:t>
      </w:r>
      <w:proofErr w:type="spellStart"/>
      <w:r w:rsidR="00B36AF6" w:rsidRPr="00447258">
        <w:rPr>
          <w:rFonts w:cstheme="minorHAnsi"/>
          <w:sz w:val="24"/>
          <w:szCs w:val="24"/>
        </w:rPr>
        <w:t>audio</w:t>
      </w:r>
      <w:proofErr w:type="spellEnd"/>
      <w:r w:rsidR="00B36AF6" w:rsidRPr="00447258">
        <w:rPr>
          <w:rFonts w:cstheme="minorHAnsi"/>
          <w:sz w:val="24"/>
          <w:szCs w:val="24"/>
        </w:rPr>
        <w:t xml:space="preserve"> já íamos com a ideia de que facilmente </w:t>
      </w:r>
      <w:proofErr w:type="spellStart"/>
      <w:r w:rsidR="00B36AF6" w:rsidRPr="00447258">
        <w:rPr>
          <w:rFonts w:cstheme="minorHAnsi"/>
          <w:sz w:val="24"/>
          <w:szCs w:val="24"/>
        </w:rPr>
        <w:t>obeteriamos</w:t>
      </w:r>
      <w:proofErr w:type="spellEnd"/>
      <w:r w:rsidR="00B36AF6" w:rsidRPr="00447258">
        <w:rPr>
          <w:rFonts w:cstheme="minorHAnsi"/>
          <w:sz w:val="24"/>
          <w:szCs w:val="24"/>
        </w:rPr>
        <w:t xml:space="preserve"> sons mais graves ou agudos consoante a grossura do vidro, pois </w:t>
      </w:r>
      <w:r w:rsidR="00043CD0" w:rsidRPr="00447258">
        <w:rPr>
          <w:rFonts w:cstheme="minorHAnsi"/>
          <w:sz w:val="24"/>
          <w:szCs w:val="24"/>
        </w:rPr>
        <w:t>um vidro mais fino iria proporcionar uma transmissão sonora maior</w:t>
      </w:r>
      <w:r w:rsidR="005B749A" w:rsidRPr="00447258">
        <w:rPr>
          <w:rFonts w:cstheme="minorHAnsi"/>
          <w:sz w:val="24"/>
          <w:szCs w:val="24"/>
        </w:rPr>
        <w:t>,</w:t>
      </w:r>
      <w:r w:rsidR="00B36AF6" w:rsidRPr="00447258">
        <w:rPr>
          <w:rFonts w:cstheme="minorHAnsi"/>
          <w:sz w:val="24"/>
          <w:szCs w:val="24"/>
        </w:rPr>
        <w:t xml:space="preserve"> ou consoante o material com que bateríamos neles. O material utilizado para bater nos copos e garrafas, foi uma faca para dar um som mais longo e agudo e a baqueta para dar um som mais curto e </w:t>
      </w:r>
      <w:r w:rsidR="00064E43" w:rsidRPr="00447258">
        <w:rPr>
          <w:rFonts w:cstheme="minorHAnsi"/>
          <w:sz w:val="24"/>
          <w:szCs w:val="24"/>
        </w:rPr>
        <w:t>grave</w:t>
      </w:r>
      <w:r w:rsidR="00B36AF6" w:rsidRPr="00447258">
        <w:rPr>
          <w:rFonts w:cstheme="minorHAnsi"/>
          <w:sz w:val="24"/>
          <w:szCs w:val="24"/>
        </w:rPr>
        <w:t>.</w:t>
      </w:r>
    </w:p>
    <w:p w14:paraId="52A8ADEA" w14:textId="2C24BD7B" w:rsidR="00175D72" w:rsidRDefault="00175D72" w:rsidP="00DA4235"/>
    <w:p w14:paraId="1885D880" w14:textId="77777777" w:rsidR="00175D72" w:rsidRDefault="00175D72" w:rsidP="00DA4235"/>
    <w:p w14:paraId="1E3D06AB" w14:textId="0FF2B640" w:rsidR="00447258" w:rsidRPr="00447258" w:rsidRDefault="00DA4235" w:rsidP="00CB7ECD">
      <w:r>
        <w:br w:type="page"/>
      </w:r>
    </w:p>
    <w:p w14:paraId="6F22635E" w14:textId="55F47518" w:rsidR="0062378D" w:rsidRPr="0062378D" w:rsidRDefault="00175D72" w:rsidP="00CB7ECD">
      <w:pPr>
        <w:pStyle w:val="Ttulo1"/>
      </w:pPr>
      <w:bookmarkStart w:id="3" w:name="_Toc121688246"/>
      <w:r>
        <w:lastRenderedPageBreak/>
        <w:t>Gravação</w:t>
      </w:r>
      <w:bookmarkEnd w:id="3"/>
    </w:p>
    <w:p w14:paraId="22C53E3C" w14:textId="77777777" w:rsidR="00175D72" w:rsidRPr="00447258" w:rsidRDefault="00175D72" w:rsidP="00175D72">
      <w:p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Para a gravação de todos os áudios utilizamos uma interface de áudio (</w:t>
      </w:r>
      <w:proofErr w:type="spellStart"/>
      <w:r w:rsidRPr="00447258">
        <w:rPr>
          <w:rFonts w:cstheme="minorHAnsi"/>
          <w:sz w:val="24"/>
          <w:szCs w:val="24"/>
        </w:rPr>
        <w:t>Behringer</w:t>
      </w:r>
      <w:proofErr w:type="spellEnd"/>
      <w:r w:rsidRPr="00447258">
        <w:rPr>
          <w:rFonts w:cstheme="minorHAnsi"/>
          <w:sz w:val="24"/>
          <w:szCs w:val="24"/>
        </w:rPr>
        <w:t xml:space="preserve"> UMC404HD) conectada à DAW REAPER. No software as definições do projeto foram 48kHz, 24bit em formato WAV. Este é o formato padrão mais utilizado de forma a integrar o áudio com video, tem um range dinâmico maior, de forma a ter menos ruido e o ficheiro não tem compressão. </w:t>
      </w:r>
    </w:p>
    <w:p w14:paraId="03F156F9" w14:textId="77777777" w:rsidR="00175D72" w:rsidRPr="00447258" w:rsidRDefault="00175D72" w:rsidP="00175D72">
      <w:p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Utilizamos 2 microfones (</w:t>
      </w:r>
      <w:proofErr w:type="spellStart"/>
      <w:r w:rsidRPr="00447258">
        <w:rPr>
          <w:rFonts w:cstheme="minorHAnsi"/>
          <w:sz w:val="24"/>
          <w:szCs w:val="24"/>
        </w:rPr>
        <w:t>Behringer</w:t>
      </w:r>
      <w:proofErr w:type="spellEnd"/>
      <w:r w:rsidRPr="00447258">
        <w:rPr>
          <w:rFonts w:cstheme="minorHAnsi"/>
          <w:sz w:val="24"/>
          <w:szCs w:val="24"/>
        </w:rPr>
        <w:t xml:space="preserve"> SL 75C e </w:t>
      </w:r>
      <w:proofErr w:type="spellStart"/>
      <w:r w:rsidRPr="00447258">
        <w:rPr>
          <w:rFonts w:cstheme="minorHAnsi"/>
          <w:sz w:val="24"/>
          <w:szCs w:val="24"/>
        </w:rPr>
        <w:t>Superlux</w:t>
      </w:r>
      <w:proofErr w:type="spellEnd"/>
      <w:r w:rsidRPr="00447258">
        <w:rPr>
          <w:rFonts w:cstheme="minorHAnsi"/>
          <w:sz w:val="24"/>
          <w:szCs w:val="24"/>
        </w:rPr>
        <w:t xml:space="preserve"> HI 10) ambos microfones cardioides, de forma a depois </w:t>
      </w:r>
      <w:proofErr w:type="gramStart"/>
      <w:r w:rsidRPr="00447258">
        <w:rPr>
          <w:rFonts w:cstheme="minorHAnsi"/>
          <w:sz w:val="24"/>
          <w:szCs w:val="24"/>
        </w:rPr>
        <w:t>na</w:t>
      </w:r>
      <w:proofErr w:type="gramEnd"/>
      <w:r w:rsidRPr="00447258">
        <w:rPr>
          <w:rFonts w:cstheme="minorHAnsi"/>
          <w:sz w:val="24"/>
          <w:szCs w:val="24"/>
        </w:rPr>
        <w:t xml:space="preserve"> edição podermos escolher o som que nos agrada mais, visto que são microfones que captam frequências diferentes.</w:t>
      </w:r>
    </w:p>
    <w:p w14:paraId="5CA23365" w14:textId="77777777" w:rsidR="00175D72" w:rsidRPr="00447258" w:rsidRDefault="00175D72" w:rsidP="00175D72">
      <w:p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Gravamos dos mais diversos sons. Entre copos e garrafas de vidro, estes são os que escolhemos:</w:t>
      </w:r>
    </w:p>
    <w:p w14:paraId="559A9896" w14:textId="77777777" w:rsidR="00175D72" w:rsidRPr="00447258" w:rsidRDefault="00175D72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Diferentes copos, com ou sem água, batendo com uma faca e uma baqueta;</w:t>
      </w:r>
    </w:p>
    <w:p w14:paraId="26DC85BD" w14:textId="77777777" w:rsidR="00175D72" w:rsidRPr="00447258" w:rsidRDefault="00175D72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Diferentes garrafas, batendo com uma faca e uma baqueta;</w:t>
      </w:r>
    </w:p>
    <w:p w14:paraId="750375EE" w14:textId="77777777" w:rsidR="00175D72" w:rsidRPr="00447258" w:rsidRDefault="00175D72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Garrafas a bater umas nas outras, e a bater na mesa;</w:t>
      </w:r>
    </w:p>
    <w:p w14:paraId="20D0163C" w14:textId="77777777" w:rsidR="00175D72" w:rsidRPr="00447258" w:rsidRDefault="00175D72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Raspar na base irregular das garrafas;</w:t>
      </w:r>
    </w:p>
    <w:p w14:paraId="69F1CF7D" w14:textId="77777777" w:rsidR="00175D72" w:rsidRPr="00447258" w:rsidRDefault="00175D72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Soprar nas garrafas;</w:t>
      </w:r>
    </w:p>
    <w:p w14:paraId="7CB1EA7D" w14:textId="77777777" w:rsidR="00175D72" w:rsidRPr="00447258" w:rsidRDefault="00175D72" w:rsidP="00175D7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47258">
        <w:rPr>
          <w:rFonts w:cstheme="minorHAnsi"/>
          <w:sz w:val="24"/>
          <w:szCs w:val="24"/>
        </w:rPr>
        <w:t>Com o dedo molhado, girar a volta dos copos de cristal.</w:t>
      </w:r>
    </w:p>
    <w:p w14:paraId="64CAAD4B" w14:textId="62ACF8C5" w:rsidR="00E415E7" w:rsidRDefault="00175D72" w:rsidP="00175D72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47258">
        <w:rPr>
          <w:rFonts w:cstheme="minorHAnsi"/>
          <w:sz w:val="24"/>
          <w:szCs w:val="24"/>
        </w:rPr>
        <w:t>Para um som que tínhamos idealizado, recorremos a um site de efeitos sonoros, onde procuramos pelo som de um copo de vidro a partir.</w:t>
      </w:r>
      <w:r w:rsidR="00E415E7" w:rsidRPr="00E415E7">
        <w:rPr>
          <w:rFonts w:ascii="Times New Roman" w:hAnsi="Times New Roman" w:cs="Times New Roman"/>
          <w:noProof/>
        </w:rPr>
        <w:t xml:space="preserve"> </w:t>
      </w:r>
    </w:p>
    <w:p w14:paraId="20D0796E" w14:textId="77777777" w:rsidR="00E415E7" w:rsidRDefault="00E415E7" w:rsidP="00175D72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7A5B2FB3" w14:textId="4E670EBB" w:rsidR="00175D72" w:rsidRPr="00E415E7" w:rsidRDefault="00E415E7" w:rsidP="00E415E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8B0C4B" wp14:editId="507710EC">
            <wp:extent cx="3208020" cy="2137212"/>
            <wp:effectExtent l="0" t="0" r="0" b="0"/>
            <wp:docPr id="7" name="Imagem 7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22" cy="21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CC0" w14:textId="77777777" w:rsidR="00175D72" w:rsidRPr="002F0607" w:rsidRDefault="00175D72" w:rsidP="00064E43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2F0607">
        <w:t>Fig. 1 - Gravação</w:t>
      </w:r>
    </w:p>
    <w:p w14:paraId="60C3DA51" w14:textId="600DB82F" w:rsidR="00BA3F0B" w:rsidRPr="0062378D" w:rsidRDefault="00175D72" w:rsidP="00D2287F">
      <w:pPr>
        <w:pStyle w:val="Ttulo1"/>
      </w:pPr>
      <w:bookmarkStart w:id="4" w:name="_Toc121688247"/>
      <w:r>
        <w:lastRenderedPageBreak/>
        <w:t>Edição</w:t>
      </w:r>
      <w:bookmarkEnd w:id="4"/>
    </w:p>
    <w:p w14:paraId="713237DA" w14:textId="6CAF8E34" w:rsidR="00175D72" w:rsidRPr="00E415E7" w:rsidRDefault="00175D72" w:rsidP="00175D72">
      <w:p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>Após a gravação, como tínhamos gravado os ficheiros seguidos numa única faixa, fomos cortando os sons, um a um, e escolhendo qual dos dois microfones iriamos usar em cada som. Colocamos cada som numa faixa, renomeamos, adicionamos um fade out (o fade in é automático) e organizamos os sons por sequências, todos com o mesmo início, para reproduzirem logo que os “dispararmos”.</w:t>
      </w:r>
    </w:p>
    <w:p w14:paraId="2E958B20" w14:textId="77777777" w:rsidR="00175D72" w:rsidRPr="00E415E7" w:rsidRDefault="00175D72" w:rsidP="00175D72">
      <w:p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>Alguns dos sons usamos plug-ins:</w:t>
      </w:r>
    </w:p>
    <w:p w14:paraId="3A0717E0" w14:textId="77777777" w:rsidR="00175D72" w:rsidRPr="00E415E7" w:rsidRDefault="00175D72" w:rsidP="00175D7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 xml:space="preserve">Copo de cristal 2 – </w:t>
      </w:r>
      <w:proofErr w:type="spellStart"/>
      <w:r w:rsidRPr="00E415E7">
        <w:rPr>
          <w:rFonts w:cstheme="minorHAnsi"/>
          <w:sz w:val="24"/>
          <w:szCs w:val="24"/>
        </w:rPr>
        <w:t>Reverb</w:t>
      </w:r>
      <w:proofErr w:type="spellEnd"/>
      <w:r w:rsidRPr="00E415E7">
        <w:rPr>
          <w:rFonts w:cstheme="minorHAnsi"/>
          <w:sz w:val="24"/>
          <w:szCs w:val="24"/>
        </w:rPr>
        <w:t xml:space="preserve"> (</w:t>
      </w:r>
      <w:proofErr w:type="spellStart"/>
      <w:r w:rsidRPr="00E415E7">
        <w:rPr>
          <w:rFonts w:cstheme="minorHAnsi"/>
          <w:sz w:val="24"/>
          <w:szCs w:val="24"/>
        </w:rPr>
        <w:t>OrilRiver</w:t>
      </w:r>
      <w:proofErr w:type="spellEnd"/>
      <w:r w:rsidRPr="00E415E7">
        <w:rPr>
          <w:rFonts w:cstheme="minorHAnsi"/>
          <w:sz w:val="24"/>
          <w:szCs w:val="24"/>
        </w:rPr>
        <w:t>), para o som se prolongar e diferenciar do outro copo de cristal;</w:t>
      </w:r>
    </w:p>
    <w:p w14:paraId="3D2BD0A1" w14:textId="77777777" w:rsidR="00175D72" w:rsidRPr="00E415E7" w:rsidRDefault="00175D72" w:rsidP="00175D7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>Copos e garrafas – Equalizador (TDR NOVA), para diminuir ou aumentar certas frequências e alterar o som;</w:t>
      </w:r>
    </w:p>
    <w:p w14:paraId="54EF8BAD" w14:textId="77777777" w:rsidR="00175D72" w:rsidRPr="00E415E7" w:rsidRDefault="00175D72" w:rsidP="00175D7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 xml:space="preserve">Garrafa 5 </w:t>
      </w:r>
      <w:proofErr w:type="spellStart"/>
      <w:r w:rsidRPr="00E415E7">
        <w:rPr>
          <w:rFonts w:cstheme="minorHAnsi"/>
          <w:sz w:val="24"/>
          <w:szCs w:val="24"/>
        </w:rPr>
        <w:t>kick</w:t>
      </w:r>
      <w:proofErr w:type="spellEnd"/>
      <w:r w:rsidRPr="00E415E7">
        <w:rPr>
          <w:rFonts w:cstheme="minorHAnsi"/>
          <w:sz w:val="24"/>
          <w:szCs w:val="24"/>
        </w:rPr>
        <w:t xml:space="preserve"> – Equalizador (TDR NOVA), para criar um bombo, ativamos o </w:t>
      </w:r>
      <w:proofErr w:type="spellStart"/>
      <w:r w:rsidRPr="00E415E7">
        <w:rPr>
          <w:rFonts w:cstheme="minorHAnsi"/>
          <w:sz w:val="24"/>
          <w:szCs w:val="24"/>
        </w:rPr>
        <w:t>LowPass</w:t>
      </w:r>
      <w:proofErr w:type="spellEnd"/>
      <w:r w:rsidRPr="00E415E7">
        <w:rPr>
          <w:rFonts w:cstheme="minorHAnsi"/>
          <w:sz w:val="24"/>
          <w:szCs w:val="24"/>
        </w:rPr>
        <w:t>, diminuímos as frequências altas e aumentamos a baixa;</w:t>
      </w:r>
    </w:p>
    <w:p w14:paraId="04CE47DD" w14:textId="77777777" w:rsidR="00175D72" w:rsidRPr="00E415E7" w:rsidRDefault="00175D72" w:rsidP="00175D7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 xml:space="preserve">Garrafas a bater – </w:t>
      </w:r>
      <w:proofErr w:type="spellStart"/>
      <w:r w:rsidRPr="00E415E7">
        <w:rPr>
          <w:rFonts w:cstheme="minorHAnsi"/>
          <w:sz w:val="24"/>
          <w:szCs w:val="24"/>
        </w:rPr>
        <w:t>Delay</w:t>
      </w:r>
      <w:proofErr w:type="spellEnd"/>
      <w:r w:rsidRPr="00E415E7">
        <w:rPr>
          <w:rFonts w:cstheme="minorHAnsi"/>
          <w:sz w:val="24"/>
          <w:szCs w:val="24"/>
        </w:rPr>
        <w:t xml:space="preserve"> (</w:t>
      </w:r>
      <w:proofErr w:type="spellStart"/>
      <w:r w:rsidRPr="00E415E7">
        <w:rPr>
          <w:rFonts w:cstheme="minorHAnsi"/>
          <w:sz w:val="24"/>
          <w:szCs w:val="24"/>
        </w:rPr>
        <w:t>ValhallaSupermassive</w:t>
      </w:r>
      <w:proofErr w:type="spellEnd"/>
      <w:r w:rsidRPr="00E415E7">
        <w:rPr>
          <w:rFonts w:cstheme="minorHAnsi"/>
          <w:sz w:val="24"/>
          <w:szCs w:val="24"/>
        </w:rPr>
        <w:t>), através de experimentação e gostamos do resultado;</w:t>
      </w:r>
    </w:p>
    <w:p w14:paraId="78A79EDB" w14:textId="041A90DD" w:rsidR="00175D72" w:rsidRDefault="00175D72" w:rsidP="00175D7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415E7">
        <w:rPr>
          <w:rFonts w:cstheme="minorHAnsi"/>
          <w:sz w:val="24"/>
          <w:szCs w:val="24"/>
        </w:rPr>
        <w:t xml:space="preserve">Vibração cristal – </w:t>
      </w:r>
      <w:proofErr w:type="spellStart"/>
      <w:r w:rsidRPr="00E415E7">
        <w:rPr>
          <w:rFonts w:cstheme="minorHAnsi"/>
          <w:sz w:val="24"/>
          <w:szCs w:val="24"/>
        </w:rPr>
        <w:t>Reverb</w:t>
      </w:r>
      <w:proofErr w:type="spellEnd"/>
      <w:r w:rsidRPr="00E415E7">
        <w:rPr>
          <w:rFonts w:cstheme="minorHAnsi"/>
          <w:sz w:val="24"/>
          <w:szCs w:val="24"/>
        </w:rPr>
        <w:t xml:space="preserve"> (</w:t>
      </w:r>
      <w:proofErr w:type="spellStart"/>
      <w:r w:rsidRPr="00E415E7">
        <w:rPr>
          <w:rFonts w:cstheme="minorHAnsi"/>
          <w:sz w:val="24"/>
          <w:szCs w:val="24"/>
        </w:rPr>
        <w:t>epicVerb</w:t>
      </w:r>
      <w:proofErr w:type="spellEnd"/>
      <w:r w:rsidRPr="00E415E7">
        <w:rPr>
          <w:rFonts w:cstheme="minorHAnsi"/>
          <w:sz w:val="24"/>
          <w:szCs w:val="24"/>
        </w:rPr>
        <w:t xml:space="preserve">), demos um efeito espacial, parecido com </w:t>
      </w:r>
      <w:proofErr w:type="spellStart"/>
      <w:r w:rsidRPr="00E415E7">
        <w:rPr>
          <w:rFonts w:cstheme="minorHAnsi"/>
          <w:sz w:val="24"/>
          <w:szCs w:val="24"/>
        </w:rPr>
        <w:t>aliens</w:t>
      </w:r>
      <w:proofErr w:type="spellEnd"/>
      <w:r w:rsidRPr="00E415E7">
        <w:rPr>
          <w:rFonts w:cstheme="minorHAnsi"/>
          <w:sz w:val="24"/>
          <w:szCs w:val="24"/>
        </w:rPr>
        <w:t>.</w:t>
      </w:r>
    </w:p>
    <w:p w14:paraId="0A342237" w14:textId="77777777" w:rsidR="00D2287F" w:rsidRPr="00D2287F" w:rsidRDefault="00D2287F" w:rsidP="00D2287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18632E4" w14:textId="77777777" w:rsidR="00175D72" w:rsidRDefault="00175D72" w:rsidP="00064E43">
      <w:pPr>
        <w:keepNext/>
        <w:spacing w:line="360" w:lineRule="auto"/>
        <w:jc w:val="center"/>
      </w:pPr>
      <w:r w:rsidRPr="002C3B4D">
        <w:rPr>
          <w:rFonts w:ascii="Times New Roman" w:hAnsi="Times New Roman" w:cs="Times New Roman"/>
          <w:noProof/>
        </w:rPr>
        <w:drawing>
          <wp:inline distT="0" distB="0" distL="0" distR="0" wp14:anchorId="78D685DB" wp14:editId="1A502C32">
            <wp:extent cx="5289016" cy="998220"/>
            <wp:effectExtent l="0" t="0" r="6985" b="0"/>
            <wp:docPr id="4" name="Imagem 4" descr="Uma imagem com texto, dispositivo, contador, painel de contr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dispositivo, contador, painel de control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313" cy="10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2E12" w14:textId="77777777" w:rsidR="00175D72" w:rsidRPr="002C3B4D" w:rsidRDefault="00175D72" w:rsidP="00064E43">
      <w:pPr>
        <w:pStyle w:val="Legenda"/>
        <w:jc w:val="center"/>
        <w:rPr>
          <w:rFonts w:ascii="Times New Roman" w:hAnsi="Times New Roman" w:cs="Times New Roman"/>
        </w:rPr>
      </w:pPr>
      <w:r w:rsidRPr="002C3B4D">
        <w:t xml:space="preserve">Fig. 2 – </w:t>
      </w:r>
      <w:proofErr w:type="spellStart"/>
      <w:r>
        <w:t>E</w:t>
      </w:r>
      <w:r w:rsidRPr="002C3B4D">
        <w:t>picReverb</w:t>
      </w:r>
      <w:proofErr w:type="spellEnd"/>
      <w:r w:rsidRPr="002C3B4D">
        <w:t xml:space="preserve"> com efeito FX </w:t>
      </w:r>
      <w:proofErr w:type="spellStart"/>
      <w:r w:rsidRPr="002C3B4D">
        <w:t>Alien</w:t>
      </w:r>
      <w:proofErr w:type="spellEnd"/>
    </w:p>
    <w:p w14:paraId="590328D4" w14:textId="77777777" w:rsidR="00175D72" w:rsidRDefault="00175D72" w:rsidP="00175D72">
      <w:pPr>
        <w:spacing w:line="360" w:lineRule="auto"/>
        <w:jc w:val="both"/>
        <w:rPr>
          <w:rFonts w:ascii="Times New Roman" w:hAnsi="Times New Roman" w:cs="Times New Roman"/>
        </w:rPr>
      </w:pPr>
    </w:p>
    <w:p w14:paraId="77D87F44" w14:textId="77777777" w:rsidR="00D2287F" w:rsidRDefault="00D2287F" w:rsidP="00D2287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B9CEC0" w14:textId="77777777" w:rsidR="00D2287F" w:rsidRDefault="00D2287F" w:rsidP="00D2287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88AB96B" w14:textId="77777777" w:rsidR="00D2287F" w:rsidRDefault="00D2287F" w:rsidP="00D2287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5BB424" w14:textId="77777777" w:rsidR="00D2287F" w:rsidRDefault="00D2287F" w:rsidP="00D2287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422102" w14:textId="0CF82979" w:rsidR="00175D72" w:rsidRPr="00D2287F" w:rsidRDefault="00175D72" w:rsidP="00D2287F">
      <w:pPr>
        <w:spacing w:line="360" w:lineRule="auto"/>
        <w:jc w:val="both"/>
        <w:rPr>
          <w:rFonts w:cstheme="minorHAnsi"/>
          <w:sz w:val="24"/>
          <w:szCs w:val="24"/>
        </w:rPr>
      </w:pPr>
      <w:r w:rsidRPr="00D2287F">
        <w:rPr>
          <w:rFonts w:cstheme="minorHAnsi"/>
          <w:sz w:val="24"/>
          <w:szCs w:val="24"/>
        </w:rPr>
        <w:lastRenderedPageBreak/>
        <w:t>Para finalizar os samples, colocamos todos os sons no mesmo volume (-6dB) e exportamos já pronto a usar no teclado MIDI.</w:t>
      </w:r>
    </w:p>
    <w:p w14:paraId="28F93B52" w14:textId="77777777" w:rsidR="00175D72" w:rsidRDefault="00175D72" w:rsidP="00175D72">
      <w:pPr>
        <w:spacing w:line="360" w:lineRule="auto"/>
        <w:jc w:val="both"/>
        <w:rPr>
          <w:noProof/>
        </w:rPr>
      </w:pPr>
    </w:p>
    <w:p w14:paraId="7C657A59" w14:textId="77777777" w:rsidR="00175D72" w:rsidRDefault="00175D72" w:rsidP="00064E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DC0B84" wp14:editId="1ACE3B30">
            <wp:extent cx="5400040" cy="2712720"/>
            <wp:effectExtent l="0" t="0" r="0" b="0"/>
            <wp:docPr id="8" name="Imagem 8" descr="Uma imagem com texto, eletrónica,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eletrónica, computador, captura de ecrã&#10;&#10;Descrição gerada automaticamente"/>
                    <pic:cNvPicPr/>
                  </pic:nvPicPr>
                  <pic:blipFill rotWithShape="1">
                    <a:blip r:embed="rId12"/>
                    <a:srcRect t="5267" b="5435"/>
                    <a:stretch/>
                  </pic:blipFill>
                  <pic:spPr bwMode="auto">
                    <a:xfrm>
                      <a:off x="0" y="0"/>
                      <a:ext cx="5418567" cy="272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3A60F" w14:textId="04C97F32" w:rsidR="00175D72" w:rsidRDefault="00175D72" w:rsidP="00064E43">
      <w:pPr>
        <w:pStyle w:val="Legenda"/>
        <w:jc w:val="center"/>
      </w:pPr>
      <w:r w:rsidRPr="002C3B4D">
        <w:t xml:space="preserve">Fig. </w:t>
      </w:r>
      <w:r>
        <w:t>3</w:t>
      </w:r>
      <w:r w:rsidRPr="002C3B4D">
        <w:t xml:space="preserve"> – </w:t>
      </w:r>
      <w:proofErr w:type="spellStart"/>
      <w:r w:rsidRPr="002C3B4D">
        <w:t>R</w:t>
      </w:r>
      <w:r>
        <w:t>eaper</w:t>
      </w:r>
      <w:proofErr w:type="spellEnd"/>
      <w:r w:rsidRPr="002C3B4D">
        <w:t xml:space="preserve"> com os samples</w:t>
      </w:r>
    </w:p>
    <w:p w14:paraId="1CA59009" w14:textId="10BC318A" w:rsidR="006C6F9A" w:rsidRPr="006C6F9A" w:rsidRDefault="004E2AAF" w:rsidP="006C6F9A">
      <w:r>
        <w:br w:type="page"/>
      </w:r>
    </w:p>
    <w:p w14:paraId="44B24AC3" w14:textId="351AFBE0" w:rsidR="00FC1F24" w:rsidRDefault="00175D72" w:rsidP="00BA3F0B">
      <w:pPr>
        <w:pStyle w:val="Ttulo1"/>
      </w:pPr>
      <w:bookmarkStart w:id="5" w:name="_Toc121688248"/>
      <w:r>
        <w:lastRenderedPageBreak/>
        <w:t>Performance</w:t>
      </w:r>
      <w:bookmarkEnd w:id="5"/>
    </w:p>
    <w:p w14:paraId="6A68FF37" w14:textId="0F82ACF4" w:rsidR="00175D72" w:rsidRPr="00D2287F" w:rsidRDefault="00064E43" w:rsidP="003C255B">
      <w:pPr>
        <w:spacing w:line="360" w:lineRule="auto"/>
        <w:jc w:val="both"/>
        <w:rPr>
          <w:rFonts w:cstheme="minorHAnsi"/>
          <w:sz w:val="24"/>
          <w:szCs w:val="24"/>
        </w:rPr>
      </w:pPr>
      <w:r w:rsidRPr="00D2287F">
        <w:rPr>
          <w:rFonts w:cstheme="minorHAnsi"/>
          <w:sz w:val="24"/>
          <w:szCs w:val="24"/>
        </w:rPr>
        <w:t>O</w:t>
      </w:r>
      <w:r w:rsidR="00F83694" w:rsidRPr="00D2287F">
        <w:rPr>
          <w:rFonts w:cstheme="minorHAnsi"/>
          <w:sz w:val="24"/>
          <w:szCs w:val="24"/>
        </w:rPr>
        <w:t>ptamos por dividir o teclado de uma forma bastante simples e básica para que</w:t>
      </w:r>
      <w:r w:rsidRPr="00D2287F">
        <w:rPr>
          <w:rFonts w:cstheme="minorHAnsi"/>
          <w:sz w:val="24"/>
          <w:szCs w:val="24"/>
        </w:rPr>
        <w:t xml:space="preserve"> assim fosse possível duas pessoas tocar ao mesmo tempo e</w:t>
      </w:r>
      <w:r w:rsidR="00F83694" w:rsidRPr="00D2287F">
        <w:rPr>
          <w:rFonts w:cstheme="minorHAnsi"/>
          <w:sz w:val="24"/>
          <w:szCs w:val="24"/>
        </w:rPr>
        <w:t xml:space="preserve"> </w:t>
      </w:r>
      <w:r w:rsidRPr="00D2287F">
        <w:rPr>
          <w:rFonts w:cstheme="minorHAnsi"/>
          <w:sz w:val="24"/>
          <w:szCs w:val="24"/>
        </w:rPr>
        <w:t>termos um resultado</w:t>
      </w:r>
      <w:r w:rsidR="00F83694" w:rsidRPr="00D2287F">
        <w:rPr>
          <w:rFonts w:cstheme="minorHAnsi"/>
          <w:sz w:val="24"/>
          <w:szCs w:val="24"/>
        </w:rPr>
        <w:t xml:space="preserve"> agradável ao ouvido</w:t>
      </w:r>
      <w:r w:rsidRPr="00D2287F">
        <w:rPr>
          <w:rFonts w:cstheme="minorHAnsi"/>
          <w:sz w:val="24"/>
          <w:szCs w:val="24"/>
        </w:rPr>
        <w:t xml:space="preserve">. </w:t>
      </w:r>
      <w:r w:rsidR="00F83694" w:rsidRPr="00D2287F">
        <w:rPr>
          <w:rFonts w:cstheme="minorHAnsi"/>
          <w:sz w:val="24"/>
          <w:szCs w:val="24"/>
        </w:rPr>
        <w:t xml:space="preserve">Do lado esquerdo as melodias e do lado direito a percussão. Mas, antes de dividir os sons no teclado MIDI, colocamo-los no </w:t>
      </w:r>
      <w:r w:rsidR="003C255B" w:rsidRPr="00D2287F">
        <w:rPr>
          <w:rFonts w:cstheme="minorHAnsi"/>
          <w:sz w:val="24"/>
          <w:szCs w:val="24"/>
        </w:rPr>
        <w:t>ReaSamplomatic5000</w:t>
      </w:r>
      <w:r w:rsidR="00F83694" w:rsidRPr="00D2287F">
        <w:rPr>
          <w:rFonts w:cstheme="minorHAnsi"/>
          <w:sz w:val="24"/>
          <w:szCs w:val="24"/>
        </w:rPr>
        <w:t xml:space="preserve">, ajustamos os volumes para não haver </w:t>
      </w:r>
      <w:proofErr w:type="spellStart"/>
      <w:r w:rsidR="00F83694" w:rsidRPr="00D2287F">
        <w:rPr>
          <w:rFonts w:cstheme="minorHAnsi"/>
          <w:sz w:val="24"/>
          <w:szCs w:val="24"/>
        </w:rPr>
        <w:t>desiquilibrio</w:t>
      </w:r>
      <w:proofErr w:type="spellEnd"/>
      <w:r w:rsidR="00F83694" w:rsidRPr="00D2287F">
        <w:rPr>
          <w:rFonts w:cstheme="minorHAnsi"/>
          <w:sz w:val="24"/>
          <w:szCs w:val="24"/>
        </w:rPr>
        <w:t xml:space="preserve"> entre eles e também alguns efeitos.</w:t>
      </w:r>
    </w:p>
    <w:p w14:paraId="026037DC" w14:textId="77777777" w:rsidR="00064E43" w:rsidRDefault="004E2AAF" w:rsidP="00064E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5B15F57" wp14:editId="70E737DF">
            <wp:extent cx="3864334" cy="1642858"/>
            <wp:effectExtent l="0" t="0" r="3175" b="0"/>
            <wp:docPr id="9" name="Imagem 9" descr="Uma imagem com texto, música, pia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música, pian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47" cy="16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6304" w14:textId="74BFA9A1" w:rsidR="004E2AAF" w:rsidRDefault="00064E43" w:rsidP="00064E43">
      <w:pPr>
        <w:pStyle w:val="Legenda"/>
        <w:jc w:val="center"/>
      </w:pPr>
      <w:r>
        <w:t>Fig. 4 – Organização do teclado MIDI</w:t>
      </w:r>
    </w:p>
    <w:p w14:paraId="77DB6ED6" w14:textId="77777777" w:rsidR="00013BD1" w:rsidRPr="00013BD1" w:rsidRDefault="00013BD1" w:rsidP="00013BD1"/>
    <w:p w14:paraId="311CFD3F" w14:textId="41CE813E" w:rsidR="004E2AAF" w:rsidRPr="00D2287F" w:rsidRDefault="004E2AAF" w:rsidP="00150792">
      <w:pPr>
        <w:spacing w:line="360" w:lineRule="auto"/>
        <w:jc w:val="both"/>
        <w:rPr>
          <w:rFonts w:cstheme="minorHAnsi"/>
          <w:sz w:val="24"/>
          <w:szCs w:val="24"/>
        </w:rPr>
      </w:pPr>
      <w:r w:rsidRPr="00D2287F">
        <w:rPr>
          <w:rFonts w:cstheme="minorHAnsi"/>
          <w:sz w:val="24"/>
          <w:szCs w:val="24"/>
        </w:rPr>
        <w:t>Já com tudo organizado, começamos por fazer testes da música com um de cada lado (um tocava na parte da melodia e outro na parte da percussão). Posto isto, foi só começar a gravar várias partes da música à vez</w:t>
      </w:r>
      <w:r w:rsidR="005B749A" w:rsidRPr="00D2287F">
        <w:rPr>
          <w:rFonts w:cstheme="minorHAnsi"/>
          <w:sz w:val="24"/>
          <w:szCs w:val="24"/>
        </w:rPr>
        <w:t>.</w:t>
      </w:r>
    </w:p>
    <w:p w14:paraId="480773FE" w14:textId="17242D9F" w:rsidR="00D2287F" w:rsidRDefault="005B749A" w:rsidP="00150792">
      <w:pPr>
        <w:spacing w:line="360" w:lineRule="auto"/>
        <w:jc w:val="both"/>
        <w:rPr>
          <w:rFonts w:cstheme="minorHAnsi"/>
          <w:noProof/>
          <w:sz w:val="24"/>
          <w:szCs w:val="24"/>
        </w:rPr>
      </w:pPr>
      <w:r w:rsidRPr="00D2287F">
        <w:rPr>
          <w:rFonts w:cstheme="minorHAnsi"/>
          <w:sz w:val="24"/>
          <w:szCs w:val="24"/>
        </w:rPr>
        <w:t>Por fim, editamos o MIDI para obter uma composição sonora agradável e divertida.</w:t>
      </w:r>
      <w:r w:rsidR="00D2287F" w:rsidRPr="00D2287F">
        <w:rPr>
          <w:rFonts w:cstheme="minorHAnsi"/>
          <w:noProof/>
          <w:sz w:val="24"/>
          <w:szCs w:val="24"/>
        </w:rPr>
        <w:t xml:space="preserve"> </w:t>
      </w:r>
    </w:p>
    <w:p w14:paraId="61F6E22F" w14:textId="77777777" w:rsidR="00D2287F" w:rsidRDefault="00D2287F" w:rsidP="00150792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4D1A114F" w14:textId="2082977F" w:rsidR="00D2287F" w:rsidRPr="00D2287F" w:rsidRDefault="00D2287F" w:rsidP="00D2287F">
      <w:pPr>
        <w:spacing w:line="360" w:lineRule="auto"/>
        <w:jc w:val="center"/>
        <w:rPr>
          <w:rFonts w:cstheme="minorHAnsi"/>
          <w:sz w:val="24"/>
          <w:szCs w:val="24"/>
        </w:rPr>
      </w:pPr>
      <w:r w:rsidRPr="00D2287F">
        <w:rPr>
          <w:rFonts w:cstheme="minorHAnsi"/>
          <w:noProof/>
          <w:sz w:val="24"/>
          <w:szCs w:val="24"/>
        </w:rPr>
        <w:drawing>
          <wp:inline distT="0" distB="0" distL="0" distR="0" wp14:anchorId="3E9032FF" wp14:editId="703F2D07">
            <wp:extent cx="4800600" cy="2411937"/>
            <wp:effectExtent l="0" t="0" r="0" b="7620"/>
            <wp:docPr id="5" name="Imagem 5" descr="Uma imagem com texto, computador, interi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omputador, interior, monitor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" b="5435"/>
                    <a:stretch/>
                  </pic:blipFill>
                  <pic:spPr bwMode="auto">
                    <a:xfrm>
                      <a:off x="0" y="0"/>
                      <a:ext cx="4897938" cy="246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E9F5" w14:textId="5B7F8A77" w:rsidR="0064201C" w:rsidRPr="00D2287F" w:rsidRDefault="005B749A" w:rsidP="00D2287F">
      <w:pPr>
        <w:pStyle w:val="Legenda"/>
        <w:jc w:val="center"/>
        <w:rPr>
          <w:rFonts w:ascii="Times New Roman" w:hAnsi="Times New Roman" w:cs="Times New Roman"/>
        </w:rPr>
      </w:pPr>
      <w:r w:rsidRPr="00681750">
        <w:t xml:space="preserve">Fig. </w:t>
      </w:r>
      <w:r w:rsidR="00064E43">
        <w:t>5</w:t>
      </w:r>
      <w:r w:rsidRPr="00681750">
        <w:t xml:space="preserve"> - MIDI da performance/músic</w:t>
      </w:r>
      <w:r w:rsidR="00D2287F">
        <w:t>a</w:t>
      </w:r>
      <w:r w:rsidR="0064201C">
        <w:br w:type="page"/>
      </w:r>
    </w:p>
    <w:p w14:paraId="75DC18FE" w14:textId="46FE7259" w:rsidR="0064201C" w:rsidRDefault="0064201C" w:rsidP="0064201C">
      <w:pPr>
        <w:pStyle w:val="Ttulo1"/>
      </w:pPr>
      <w:bookmarkStart w:id="6" w:name="_Toc121688249"/>
      <w:r>
        <w:lastRenderedPageBreak/>
        <w:t>Conclusão</w:t>
      </w:r>
      <w:bookmarkEnd w:id="6"/>
    </w:p>
    <w:p w14:paraId="2A759082" w14:textId="4587C1CA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Neste trabalho, o</w:t>
      </w:r>
      <w:r w:rsidR="0064201C" w:rsidRPr="00EC2F92">
        <w:rPr>
          <w:rFonts w:cstheme="minorHAnsi"/>
          <w:sz w:val="24"/>
          <w:szCs w:val="24"/>
        </w:rPr>
        <w:t xml:space="preserve"> objetivo final foi desenvolver um</w:t>
      </w:r>
      <w:r w:rsidR="003C255B" w:rsidRPr="00EC2F92">
        <w:rPr>
          <w:rFonts w:cstheme="minorHAnsi"/>
          <w:sz w:val="24"/>
          <w:szCs w:val="24"/>
        </w:rPr>
        <w:t xml:space="preserve">a composição sonora através de um teclado MIDI, com sons da mesma família captados pelo grupo. </w:t>
      </w:r>
    </w:p>
    <w:p w14:paraId="15E4B112" w14:textId="7ADC988E" w:rsidR="0064201C" w:rsidRPr="00EC2F92" w:rsidRDefault="0064201C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Tentamos utilizar as diversas técnicas aprendidas em contexto de aula e ser o mais polivalente possível. </w:t>
      </w:r>
    </w:p>
    <w:p w14:paraId="7BD577D8" w14:textId="505F0C03" w:rsidR="00EE4972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Desde o começo até ao final do trabalho, </w:t>
      </w:r>
      <w:proofErr w:type="spellStart"/>
      <w:r w:rsidRPr="00EC2F92">
        <w:rPr>
          <w:rFonts w:cstheme="minorHAnsi"/>
          <w:sz w:val="24"/>
          <w:szCs w:val="24"/>
        </w:rPr>
        <w:t>mantivemo-mos</w:t>
      </w:r>
      <w:proofErr w:type="spellEnd"/>
      <w:r w:rsidRPr="00EC2F92">
        <w:rPr>
          <w:rFonts w:cstheme="minorHAnsi"/>
          <w:sz w:val="24"/>
          <w:szCs w:val="24"/>
        </w:rPr>
        <w:t xml:space="preserve"> bastante comunicativos e interessados neste projeto, porque foi desde o </w:t>
      </w:r>
      <w:proofErr w:type="gramStart"/>
      <w:r w:rsidRPr="00EC2F92">
        <w:rPr>
          <w:rFonts w:cstheme="minorHAnsi"/>
          <w:sz w:val="24"/>
          <w:szCs w:val="24"/>
        </w:rPr>
        <w:t>inicio</w:t>
      </w:r>
      <w:proofErr w:type="gramEnd"/>
      <w:r w:rsidRPr="00EC2F92">
        <w:rPr>
          <w:rFonts w:cstheme="minorHAnsi"/>
          <w:sz w:val="24"/>
          <w:szCs w:val="24"/>
        </w:rPr>
        <w:t xml:space="preserve"> algo que nos despertou algum interesse por causa da sua complexidade e interesse pela disciplina.</w:t>
      </w:r>
    </w:p>
    <w:p w14:paraId="645F9283" w14:textId="0E21AAF4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Por</w:t>
      </w:r>
      <w:r w:rsidR="00900B57" w:rsidRPr="00EC2F92">
        <w:rPr>
          <w:rFonts w:cstheme="minorHAnsi"/>
          <w:sz w:val="24"/>
          <w:szCs w:val="24"/>
        </w:rPr>
        <w:t>t</w:t>
      </w:r>
      <w:r w:rsidRPr="00EC2F92">
        <w:rPr>
          <w:rFonts w:cstheme="minorHAnsi"/>
          <w:sz w:val="24"/>
          <w:szCs w:val="24"/>
        </w:rPr>
        <w:t>anto,</w:t>
      </w:r>
      <w:r w:rsidR="0064201C" w:rsidRPr="00EC2F92">
        <w:rPr>
          <w:rFonts w:cstheme="minorHAnsi"/>
          <w:sz w:val="24"/>
          <w:szCs w:val="24"/>
        </w:rPr>
        <w:t xml:space="preserve"> estamos satisfeitos com o resultado pois conseguimos realizar uma performance musical com sons que ao início não nos diziam nada</w:t>
      </w:r>
      <w:r w:rsidR="00CE19FD" w:rsidRPr="00EC2F92">
        <w:rPr>
          <w:rFonts w:cstheme="minorHAnsi"/>
          <w:sz w:val="24"/>
          <w:szCs w:val="24"/>
        </w:rPr>
        <w:t xml:space="preserve"> e no final si</w:t>
      </w:r>
      <w:r w:rsidR="0064201C" w:rsidRPr="00EC2F92">
        <w:rPr>
          <w:rFonts w:cstheme="minorHAnsi"/>
          <w:sz w:val="24"/>
          <w:szCs w:val="24"/>
        </w:rPr>
        <w:t xml:space="preserve">mples sons do dia-a-dia </w:t>
      </w:r>
      <w:r w:rsidR="00CE19FD" w:rsidRPr="00EC2F92">
        <w:rPr>
          <w:rFonts w:cstheme="minorHAnsi"/>
          <w:sz w:val="24"/>
          <w:szCs w:val="24"/>
        </w:rPr>
        <w:t>acabaram por se transformar</w:t>
      </w:r>
      <w:r w:rsidR="0064201C" w:rsidRPr="00EC2F92">
        <w:rPr>
          <w:rFonts w:cstheme="minorHAnsi"/>
          <w:sz w:val="24"/>
          <w:szCs w:val="24"/>
        </w:rPr>
        <w:t xml:space="preserve"> numa música. </w:t>
      </w:r>
    </w:p>
    <w:p w14:paraId="08B10A6A" w14:textId="24639110" w:rsidR="00A257E6" w:rsidRDefault="00A257E6" w:rsidP="005B749A">
      <w:r>
        <w:br w:type="page"/>
      </w:r>
    </w:p>
    <w:p w14:paraId="4BBA5644" w14:textId="4E54F99B" w:rsidR="008B5DDD" w:rsidRPr="008B5DDD" w:rsidRDefault="00EC2F92" w:rsidP="00D235B7">
      <w:pPr>
        <w:pStyle w:val="Ttulo1"/>
      </w:pPr>
      <w:bookmarkStart w:id="7" w:name="_Toc121688250"/>
      <w:r>
        <w:lastRenderedPageBreak/>
        <w:t>Referências</w:t>
      </w:r>
      <w:bookmarkEnd w:id="7"/>
    </w:p>
    <w:p w14:paraId="051C25A9" w14:textId="215CF461" w:rsidR="00EC2F92" w:rsidRDefault="00EC2F92" w:rsidP="00EC2F9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Para os nossos sons e performance, as referências foram dois influenciadores digitais que fazem conteúdo musical. </w:t>
      </w:r>
      <w:proofErr w:type="spellStart"/>
      <w:r w:rsidRPr="00EC2F92">
        <w:rPr>
          <w:rFonts w:cstheme="minorHAnsi"/>
          <w:sz w:val="24"/>
          <w:szCs w:val="24"/>
        </w:rPr>
        <w:t>Fin</w:t>
      </w:r>
      <w:proofErr w:type="spellEnd"/>
      <w:r w:rsidRPr="00EC2F92">
        <w:rPr>
          <w:rFonts w:cstheme="minorHAnsi"/>
          <w:sz w:val="24"/>
          <w:szCs w:val="24"/>
        </w:rPr>
        <w:t xml:space="preserve"> Draper (</w:t>
      </w:r>
      <w:hyperlink r:id="rId15" w:history="1">
        <w:r w:rsidRPr="00EC2F92">
          <w:rPr>
            <w:rFonts w:cstheme="minorHAnsi"/>
            <w:sz w:val="24"/>
            <w:szCs w:val="24"/>
          </w:rPr>
          <w:t>https://www.instagram.com/fin_draper/</w:t>
        </w:r>
      </w:hyperlink>
      <w:r w:rsidRPr="00EC2F92">
        <w:rPr>
          <w:rFonts w:cstheme="minorHAnsi"/>
          <w:sz w:val="24"/>
          <w:szCs w:val="24"/>
        </w:rPr>
        <w:t xml:space="preserve">), faz covers usando copos com água criando um xilofone de copos, adicionando outros elementos para preencher a música. Alex Vale (@alexvale99), faz vídeos musicais com humor, usando </w:t>
      </w:r>
      <w:proofErr w:type="gramStart"/>
      <w:r w:rsidRPr="00EC2F92">
        <w:rPr>
          <w:rFonts w:cstheme="minorHAnsi"/>
          <w:sz w:val="24"/>
          <w:szCs w:val="24"/>
        </w:rPr>
        <w:t>um espécie</w:t>
      </w:r>
      <w:proofErr w:type="gramEnd"/>
      <w:r w:rsidRPr="00EC2F92">
        <w:rPr>
          <w:rFonts w:cstheme="minorHAnsi"/>
          <w:sz w:val="24"/>
          <w:szCs w:val="24"/>
        </w:rPr>
        <w:t xml:space="preserve"> de teclado </w:t>
      </w:r>
      <w:proofErr w:type="spellStart"/>
      <w:r w:rsidRPr="00EC2F92">
        <w:rPr>
          <w:rFonts w:cstheme="minorHAnsi"/>
          <w:sz w:val="24"/>
          <w:szCs w:val="24"/>
        </w:rPr>
        <w:t>midi</w:t>
      </w:r>
      <w:proofErr w:type="spellEnd"/>
      <w:r w:rsidRPr="00EC2F92">
        <w:rPr>
          <w:rFonts w:cstheme="minorHAnsi"/>
          <w:sz w:val="24"/>
          <w:szCs w:val="24"/>
        </w:rPr>
        <w:t xml:space="preserve">, o </w:t>
      </w:r>
      <w:proofErr w:type="spellStart"/>
      <w:r w:rsidRPr="00EC2F92">
        <w:rPr>
          <w:rFonts w:cstheme="minorHAnsi"/>
          <w:sz w:val="24"/>
          <w:szCs w:val="24"/>
        </w:rPr>
        <w:t>Playtron</w:t>
      </w:r>
      <w:proofErr w:type="spellEnd"/>
      <w:r w:rsidRPr="00EC2F92">
        <w:rPr>
          <w:rFonts w:cstheme="minorHAnsi"/>
          <w:sz w:val="24"/>
          <w:szCs w:val="24"/>
        </w:rPr>
        <w:t>, usando copos com água e salsichas.</w:t>
      </w:r>
    </w:p>
    <w:p w14:paraId="6BE534E9" w14:textId="6EBA1079" w:rsidR="00064E43" w:rsidRPr="00EC2F92" w:rsidRDefault="00064E43" w:rsidP="00EC2F92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per</w:t>
      </w:r>
      <w:proofErr w:type="spellEnd"/>
      <w:r>
        <w:rPr>
          <w:rFonts w:cstheme="minorHAnsi"/>
          <w:sz w:val="24"/>
          <w:szCs w:val="24"/>
        </w:rPr>
        <w:t>:</w:t>
      </w:r>
    </w:p>
    <w:p w14:paraId="5FEF0002" w14:textId="63E3DCCD" w:rsidR="00EC2F92" w:rsidRPr="00064E43" w:rsidRDefault="005A63CB" w:rsidP="00064E4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16" w:history="1">
        <w:r w:rsidR="00EC2F92" w:rsidRPr="00064E43">
          <w:rPr>
            <w:rFonts w:cstheme="minorHAnsi"/>
            <w:szCs w:val="24"/>
          </w:rPr>
          <w:t>https://www.instagram.com/reel/CADl01IpN1W/</w:t>
        </w:r>
      </w:hyperlink>
    </w:p>
    <w:p w14:paraId="03354D36" w14:textId="77777777" w:rsidR="00EC2F92" w:rsidRPr="00064E43" w:rsidRDefault="005A63CB" w:rsidP="00064E4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17" w:history="1">
        <w:r w:rsidR="00EC2F92" w:rsidRPr="00064E43">
          <w:rPr>
            <w:rFonts w:cstheme="minorHAnsi"/>
            <w:szCs w:val="24"/>
          </w:rPr>
          <w:t>https://www.instagram.com/reel/CD92GNMpEef/</w:t>
        </w:r>
      </w:hyperlink>
    </w:p>
    <w:p w14:paraId="5B192B61" w14:textId="5AB19C79" w:rsidR="00EC2F92" w:rsidRPr="00EC2F92" w:rsidRDefault="00064E43" w:rsidP="00EC2F9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ex Vale</w:t>
      </w:r>
    </w:p>
    <w:p w14:paraId="6FA220A5" w14:textId="77777777" w:rsidR="00EC2F92" w:rsidRPr="00064E43" w:rsidRDefault="005A63CB" w:rsidP="00064E4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18" w:history="1">
        <w:r w:rsidR="00EC2F92" w:rsidRPr="00064E43">
          <w:rPr>
            <w:rFonts w:cstheme="minorHAnsi"/>
            <w:szCs w:val="24"/>
          </w:rPr>
          <w:t>https://www.instagram.com/reel/ClrT1vfp9wi/</w:t>
        </w:r>
      </w:hyperlink>
    </w:p>
    <w:p w14:paraId="39CB562C" w14:textId="77777777" w:rsidR="00EC2F92" w:rsidRPr="00064E43" w:rsidRDefault="005A63CB" w:rsidP="00064E4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19" w:history="1">
        <w:r w:rsidR="00EC2F92" w:rsidRPr="00064E43">
          <w:rPr>
            <w:rFonts w:cstheme="minorHAnsi"/>
            <w:szCs w:val="24"/>
          </w:rPr>
          <w:t>https://www.instagram.com/reel/CkoUbo5OxMe/</w:t>
        </w:r>
      </w:hyperlink>
    </w:p>
    <w:p w14:paraId="4EE2B15A" w14:textId="7FDD6508" w:rsidR="00EC2F92" w:rsidRDefault="00EC2F92" w:rsidP="00EC2F92">
      <w:pPr>
        <w:pStyle w:val="Texto"/>
        <w:ind w:firstLine="0"/>
        <w:rPr>
          <w:lang w:val="pt-PT"/>
        </w:rPr>
      </w:pPr>
      <w:r>
        <w:rPr>
          <w:lang w:val="pt-PT"/>
        </w:rPr>
        <w:br w:type="page"/>
      </w:r>
    </w:p>
    <w:p w14:paraId="2E70AFCC" w14:textId="0DBD7DA6" w:rsidR="00EC2F92" w:rsidRDefault="00EC2F92" w:rsidP="00EC2F92">
      <w:pPr>
        <w:pStyle w:val="Ttulo1"/>
      </w:pPr>
      <w:bookmarkStart w:id="8" w:name="_Toc121688251"/>
      <w:r>
        <w:lastRenderedPageBreak/>
        <w:t>Anexos</w:t>
      </w:r>
      <w:bookmarkEnd w:id="8"/>
    </w:p>
    <w:p w14:paraId="000EFB2D" w14:textId="643B72D2" w:rsidR="00EC2F92" w:rsidRDefault="00EC2F92" w:rsidP="00EC2F9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Som de vidro a partir: 29.11.2022, “</w:t>
      </w:r>
      <w:proofErr w:type="spellStart"/>
      <w:r w:rsidRPr="00EC2F92">
        <w:rPr>
          <w:rFonts w:cstheme="minorHAnsi"/>
          <w:sz w:val="24"/>
          <w:szCs w:val="24"/>
        </w:rPr>
        <w:t>Glass</w:t>
      </w:r>
      <w:proofErr w:type="spellEnd"/>
      <w:r w:rsidRPr="00EC2F92">
        <w:rPr>
          <w:rFonts w:cstheme="minorHAnsi"/>
          <w:sz w:val="24"/>
          <w:szCs w:val="24"/>
        </w:rPr>
        <w:t xml:space="preserve"> break </w:t>
      </w:r>
      <w:proofErr w:type="spellStart"/>
      <w:r w:rsidRPr="00EC2F92">
        <w:rPr>
          <w:rFonts w:cstheme="minorHAnsi"/>
          <w:sz w:val="24"/>
          <w:szCs w:val="24"/>
        </w:rPr>
        <w:t>with</w:t>
      </w:r>
      <w:proofErr w:type="spellEnd"/>
      <w:r w:rsidRPr="00EC2F92">
        <w:rPr>
          <w:rFonts w:cstheme="minorHAnsi"/>
          <w:sz w:val="24"/>
          <w:szCs w:val="24"/>
        </w:rPr>
        <w:t xml:space="preserve"> </w:t>
      </w:r>
      <w:proofErr w:type="spellStart"/>
      <w:r w:rsidRPr="00EC2F92">
        <w:rPr>
          <w:rFonts w:cstheme="minorHAnsi"/>
          <w:sz w:val="24"/>
          <w:szCs w:val="24"/>
        </w:rPr>
        <w:t>hammer</w:t>
      </w:r>
      <w:proofErr w:type="spellEnd"/>
      <w:r w:rsidRPr="00EC2F92">
        <w:rPr>
          <w:rFonts w:cstheme="minorHAnsi"/>
          <w:sz w:val="24"/>
          <w:szCs w:val="24"/>
        </w:rPr>
        <w:t xml:space="preserve"> </w:t>
      </w:r>
      <w:proofErr w:type="spellStart"/>
      <w:r w:rsidRPr="00EC2F92">
        <w:rPr>
          <w:rFonts w:cstheme="minorHAnsi"/>
          <w:sz w:val="24"/>
          <w:szCs w:val="24"/>
        </w:rPr>
        <w:t>thud</w:t>
      </w:r>
      <w:proofErr w:type="spellEnd"/>
      <w:r w:rsidRPr="00EC2F92">
        <w:rPr>
          <w:rFonts w:cstheme="minorHAnsi"/>
          <w:sz w:val="24"/>
          <w:szCs w:val="24"/>
        </w:rPr>
        <w:t xml:space="preserve"> (759)” de </w:t>
      </w:r>
      <w:proofErr w:type="spellStart"/>
      <w:r w:rsidRPr="00EC2F92">
        <w:rPr>
          <w:rFonts w:cstheme="minorHAnsi"/>
          <w:sz w:val="24"/>
          <w:szCs w:val="24"/>
        </w:rPr>
        <w:t>mixkit</w:t>
      </w:r>
      <w:proofErr w:type="spellEnd"/>
      <w:r w:rsidRPr="00EC2F92">
        <w:rPr>
          <w:rFonts w:cstheme="minorHAnsi"/>
          <w:sz w:val="24"/>
          <w:szCs w:val="24"/>
        </w:rPr>
        <w:t xml:space="preserve">, free </w:t>
      </w:r>
      <w:proofErr w:type="spellStart"/>
      <w:r w:rsidRPr="00EC2F92">
        <w:rPr>
          <w:rFonts w:cstheme="minorHAnsi"/>
          <w:sz w:val="24"/>
          <w:szCs w:val="24"/>
        </w:rPr>
        <w:t>sound</w:t>
      </w:r>
      <w:proofErr w:type="spellEnd"/>
      <w:r w:rsidRPr="00EC2F92">
        <w:rPr>
          <w:rFonts w:cstheme="minorHAnsi"/>
          <w:sz w:val="24"/>
          <w:szCs w:val="24"/>
        </w:rPr>
        <w:t xml:space="preserve"> </w:t>
      </w:r>
      <w:proofErr w:type="spellStart"/>
      <w:r w:rsidRPr="00EC2F92">
        <w:rPr>
          <w:rFonts w:cstheme="minorHAnsi"/>
          <w:sz w:val="24"/>
          <w:szCs w:val="24"/>
        </w:rPr>
        <w:t>effects</w:t>
      </w:r>
      <w:proofErr w:type="spellEnd"/>
      <w:r w:rsidRPr="00EC2F92">
        <w:rPr>
          <w:rFonts w:cstheme="minorHAnsi"/>
          <w:sz w:val="24"/>
          <w:szCs w:val="24"/>
        </w:rPr>
        <w:t xml:space="preserve">, obtido através de </w:t>
      </w:r>
      <w:hyperlink r:id="rId20" w:history="1">
        <w:r w:rsidRPr="00265AF0">
          <w:rPr>
            <w:rStyle w:val="Hiperligao"/>
            <w:rFonts w:asciiTheme="minorHAnsi" w:hAnsiTheme="minorHAnsi" w:cstheme="minorHAnsi"/>
            <w:szCs w:val="24"/>
          </w:rPr>
          <w:t>https://mixkit.co/free-sound-effects/glass/</w:t>
        </w:r>
      </w:hyperlink>
    </w:p>
    <w:p w14:paraId="2AEDD57F" w14:textId="77777777" w:rsidR="00EC2F92" w:rsidRPr="00EC2F92" w:rsidRDefault="00EC2F92" w:rsidP="00EC2F9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A0C84" w14:textId="77777777" w:rsidR="00EC2F92" w:rsidRPr="00EC2F92" w:rsidRDefault="00EC2F92" w:rsidP="00EC2F92"/>
    <w:p w14:paraId="6B79ED2C" w14:textId="77777777" w:rsidR="00134CD5" w:rsidRPr="00FC1F24" w:rsidRDefault="00134CD5" w:rsidP="00EC2F92">
      <w:pPr>
        <w:pStyle w:val="Texto"/>
        <w:ind w:firstLine="0"/>
        <w:rPr>
          <w:lang w:val="pt-PT"/>
        </w:rPr>
      </w:pPr>
    </w:p>
    <w:sectPr w:rsidR="00134CD5" w:rsidRPr="00FC1F24" w:rsidSect="00F502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4B91" w14:textId="77777777" w:rsidR="005A63CB" w:rsidRDefault="005A63CB" w:rsidP="006A669A">
      <w:pPr>
        <w:spacing w:after="0" w:line="240" w:lineRule="auto"/>
      </w:pPr>
      <w:r>
        <w:separator/>
      </w:r>
    </w:p>
  </w:endnote>
  <w:endnote w:type="continuationSeparator" w:id="0">
    <w:p w14:paraId="4B2043EB" w14:textId="77777777" w:rsidR="005A63CB" w:rsidRDefault="005A63CB" w:rsidP="006A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F254" w14:textId="77777777" w:rsidR="00F502DA" w:rsidRDefault="00F502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358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D4D6" w14:textId="074DE1FD" w:rsidR="008A3B56" w:rsidRDefault="008A3B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81A63" w14:textId="77777777" w:rsidR="008A3B56" w:rsidRDefault="008A3B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2E2A" w14:textId="77777777" w:rsidR="00F502DA" w:rsidRDefault="00F502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D566" w14:textId="77777777" w:rsidR="005A63CB" w:rsidRDefault="005A63CB" w:rsidP="006A669A">
      <w:pPr>
        <w:spacing w:after="0" w:line="240" w:lineRule="auto"/>
      </w:pPr>
      <w:r>
        <w:separator/>
      </w:r>
    </w:p>
  </w:footnote>
  <w:footnote w:type="continuationSeparator" w:id="0">
    <w:p w14:paraId="2665AB53" w14:textId="77777777" w:rsidR="005A63CB" w:rsidRDefault="005A63CB" w:rsidP="006A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AF69" w14:textId="77777777" w:rsidR="00F502DA" w:rsidRDefault="00F502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6E26" w14:textId="77777777" w:rsidR="00F502DA" w:rsidRDefault="00F502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183E" w14:textId="77777777" w:rsidR="00F502DA" w:rsidRDefault="00F502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7C3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E7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AF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ACA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60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44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6D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CB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3E8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66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15EE2"/>
    <w:multiLevelType w:val="hybridMultilevel"/>
    <w:tmpl w:val="E62A9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F83"/>
    <w:multiLevelType w:val="hybridMultilevel"/>
    <w:tmpl w:val="2D849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F3AE8"/>
    <w:multiLevelType w:val="hybridMultilevel"/>
    <w:tmpl w:val="1D9EC0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B80"/>
    <w:multiLevelType w:val="hybridMultilevel"/>
    <w:tmpl w:val="73FAB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19"/>
    <w:rsid w:val="00013BD1"/>
    <w:rsid w:val="00043CD0"/>
    <w:rsid w:val="00064E43"/>
    <w:rsid w:val="000B395B"/>
    <w:rsid w:val="000C092B"/>
    <w:rsid w:val="00102C16"/>
    <w:rsid w:val="00107ED8"/>
    <w:rsid w:val="00134CD5"/>
    <w:rsid w:val="00150792"/>
    <w:rsid w:val="00175D72"/>
    <w:rsid w:val="00225182"/>
    <w:rsid w:val="00230565"/>
    <w:rsid w:val="002C4C61"/>
    <w:rsid w:val="0030080F"/>
    <w:rsid w:val="00307FAD"/>
    <w:rsid w:val="003A21FB"/>
    <w:rsid w:val="003C255B"/>
    <w:rsid w:val="003D4E05"/>
    <w:rsid w:val="003F18BA"/>
    <w:rsid w:val="00447258"/>
    <w:rsid w:val="004E2AAF"/>
    <w:rsid w:val="004E630D"/>
    <w:rsid w:val="005A63CB"/>
    <w:rsid w:val="005B749A"/>
    <w:rsid w:val="0062378D"/>
    <w:rsid w:val="0064201C"/>
    <w:rsid w:val="006427F2"/>
    <w:rsid w:val="00654B3B"/>
    <w:rsid w:val="0068534A"/>
    <w:rsid w:val="006A669A"/>
    <w:rsid w:val="006C6F9A"/>
    <w:rsid w:val="0072387E"/>
    <w:rsid w:val="007271D5"/>
    <w:rsid w:val="00802F19"/>
    <w:rsid w:val="008179FF"/>
    <w:rsid w:val="00820957"/>
    <w:rsid w:val="008641AA"/>
    <w:rsid w:val="008A3B56"/>
    <w:rsid w:val="008A6E0C"/>
    <w:rsid w:val="008B5DDD"/>
    <w:rsid w:val="008D1A7E"/>
    <w:rsid w:val="00900B57"/>
    <w:rsid w:val="00936CAA"/>
    <w:rsid w:val="00950ADB"/>
    <w:rsid w:val="009B3F07"/>
    <w:rsid w:val="009E0635"/>
    <w:rsid w:val="00A22DA4"/>
    <w:rsid w:val="00A257E6"/>
    <w:rsid w:val="00AA41AA"/>
    <w:rsid w:val="00AC6A3C"/>
    <w:rsid w:val="00B250BD"/>
    <w:rsid w:val="00B35387"/>
    <w:rsid w:val="00B36AF6"/>
    <w:rsid w:val="00B65C25"/>
    <w:rsid w:val="00BA3F0B"/>
    <w:rsid w:val="00C54818"/>
    <w:rsid w:val="00C56ED6"/>
    <w:rsid w:val="00CB7ECD"/>
    <w:rsid w:val="00CE19FD"/>
    <w:rsid w:val="00D2287F"/>
    <w:rsid w:val="00D235B7"/>
    <w:rsid w:val="00D6405B"/>
    <w:rsid w:val="00DA4235"/>
    <w:rsid w:val="00DD2A53"/>
    <w:rsid w:val="00DE4761"/>
    <w:rsid w:val="00E415E7"/>
    <w:rsid w:val="00E60F2D"/>
    <w:rsid w:val="00EB3768"/>
    <w:rsid w:val="00EC2F92"/>
    <w:rsid w:val="00EE4972"/>
    <w:rsid w:val="00F25692"/>
    <w:rsid w:val="00F502DA"/>
    <w:rsid w:val="00F83694"/>
    <w:rsid w:val="00F944A3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D935"/>
  <w15:chartTrackingRefBased/>
  <w15:docId w15:val="{F8C3CC7A-6580-428C-8006-EA182DE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9A"/>
  </w:style>
  <w:style w:type="paragraph" w:styleId="Ttulo1">
    <w:name w:val="heading 1"/>
    <w:aliases w:val="Cabeçalho 1"/>
    <w:basedOn w:val="Normal"/>
    <w:next w:val="Normal"/>
    <w:link w:val="Ttulo1Carter"/>
    <w:uiPriority w:val="9"/>
    <w:qFormat/>
    <w:rsid w:val="008641AA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">
    <w:name w:val="Texto"/>
    <w:basedOn w:val="Normal"/>
    <w:qFormat/>
    <w:rsid w:val="008641AA"/>
    <w:pPr>
      <w:spacing w:after="0" w:line="480" w:lineRule="auto"/>
      <w:ind w:firstLine="567"/>
      <w:jc w:val="both"/>
    </w:pPr>
    <w:rPr>
      <w:sz w:val="24"/>
      <w:lang w:val="en-GB"/>
    </w:rPr>
  </w:style>
  <w:style w:type="paragraph" w:customStyle="1" w:styleId="Ttulo10">
    <w:name w:val="Título1"/>
    <w:basedOn w:val="ndiceremissivo1"/>
    <w:qFormat/>
    <w:rsid w:val="000B395B"/>
    <w:rPr>
      <w:b/>
      <w:bCs/>
      <w:sz w:val="52"/>
      <w:szCs w:val="32"/>
    </w:rPr>
  </w:style>
  <w:style w:type="paragraph" w:customStyle="1" w:styleId="ID">
    <w:name w:val="ID"/>
    <w:basedOn w:val="ndiceremissivo1"/>
    <w:qFormat/>
    <w:rsid w:val="008641AA"/>
    <w:pPr>
      <w:spacing w:line="360" w:lineRule="auto"/>
    </w:pPr>
    <w:rPr>
      <w:b/>
      <w:b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4C61"/>
    <w:pPr>
      <w:spacing w:after="0" w:line="240" w:lineRule="auto"/>
      <w:ind w:left="220" w:hanging="220"/>
    </w:pPr>
  </w:style>
  <w:style w:type="paragraph" w:styleId="Legenda">
    <w:name w:val="caption"/>
    <w:basedOn w:val="Normal"/>
    <w:next w:val="Normal"/>
    <w:uiPriority w:val="35"/>
    <w:unhideWhenUsed/>
    <w:qFormat/>
    <w:rsid w:val="008641AA"/>
    <w:pPr>
      <w:spacing w:after="200" w:line="240" w:lineRule="auto"/>
    </w:pPr>
    <w:rPr>
      <w:iCs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41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41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669A"/>
    <w:rPr>
      <w:vertAlign w:val="superscript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8641AA"/>
    <w:rPr>
      <w:rFonts w:eastAsiaTheme="majorEastAsia" w:cstheme="majorBidi"/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641AA"/>
    <w:pPr>
      <w:spacing w:line="480" w:lineRule="auto"/>
      <w:ind w:left="1134" w:hanging="1134"/>
    </w:pPr>
  </w:style>
  <w:style w:type="paragraph" w:styleId="Cabealho">
    <w:name w:val="header"/>
    <w:basedOn w:val="Normal"/>
    <w:link w:val="CabealhoCarter"/>
    <w:uiPriority w:val="99"/>
    <w:unhideWhenUsed/>
    <w:rsid w:val="00D23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35B7"/>
  </w:style>
  <w:style w:type="paragraph" w:styleId="Rodap">
    <w:name w:val="footer"/>
    <w:aliases w:val="Númeração-páginas-Footer"/>
    <w:basedOn w:val="Normal"/>
    <w:link w:val="RodapCarter"/>
    <w:uiPriority w:val="99"/>
    <w:unhideWhenUsed/>
    <w:rsid w:val="008A3B56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aliases w:val="Númeração-páginas-Footer Caráter"/>
    <w:basedOn w:val="Tipodeletrapredefinidodopargrafo"/>
    <w:link w:val="Rodap"/>
    <w:uiPriority w:val="99"/>
    <w:rsid w:val="008A3B56"/>
    <w:rPr>
      <w:sz w:val="18"/>
    </w:rPr>
  </w:style>
  <w:style w:type="paragraph" w:styleId="SemEspaamento">
    <w:name w:val="No Spacing"/>
    <w:link w:val="SemEspaamentoCarter"/>
    <w:uiPriority w:val="1"/>
    <w:qFormat/>
    <w:rsid w:val="008641A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41AA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B395B"/>
    <w:pPr>
      <w:outlineLvl w:val="9"/>
    </w:pPr>
    <w:rPr>
      <w:color w:val="000000" w:themeColor="text1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25182"/>
    <w:pPr>
      <w:tabs>
        <w:tab w:val="right" w:leader="dot" w:pos="7643"/>
      </w:tabs>
      <w:spacing w:after="100"/>
      <w:jc w:val="center"/>
    </w:pPr>
  </w:style>
  <w:style w:type="character" w:styleId="Hiperligao">
    <w:name w:val="Hyperlink"/>
    <w:aliases w:val="Elementos-do-Índice-Hyperlink"/>
    <w:basedOn w:val="Tipodeletrapredefinidodopargrafo"/>
    <w:uiPriority w:val="99"/>
    <w:unhideWhenUsed/>
    <w:rsid w:val="000B395B"/>
    <w:rPr>
      <w:rFonts w:ascii="Calibri" w:hAnsi="Calibri"/>
      <w:color w:val="000000" w:themeColor="text1"/>
      <w:sz w:val="24"/>
      <w:u w:val="single"/>
    </w:rPr>
  </w:style>
  <w:style w:type="paragraph" w:styleId="PargrafodaLista">
    <w:name w:val="List Paragraph"/>
    <w:basedOn w:val="Normal"/>
    <w:uiPriority w:val="34"/>
    <w:qFormat/>
    <w:rsid w:val="00175D7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C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instagram.com/reel/ClrT1vfp9w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stagram.com/reel/CD92GNMpEef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CADl01IpN1W/" TargetMode="External"/><Relationship Id="rId20" Type="http://schemas.openxmlformats.org/officeDocument/2006/relationships/hyperlink" Target="https://mixkit.co/free-sound-effects/gla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in_draper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reel/CkoUbo5Ox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52E-125D-49AC-BF1E-5FB1C37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088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cio Tomé-Marques</dc:creator>
  <cp:keywords/>
  <dc:description/>
  <cp:lastModifiedBy>Simão Almeida</cp:lastModifiedBy>
  <cp:revision>13</cp:revision>
  <cp:lastPrinted>2022-12-11T21:59:00Z</cp:lastPrinted>
  <dcterms:created xsi:type="dcterms:W3CDTF">2022-12-11T20:37:00Z</dcterms:created>
  <dcterms:modified xsi:type="dcterms:W3CDTF">2022-12-12T15:19:00Z</dcterms:modified>
</cp:coreProperties>
</file>